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3E175C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793355"/>
            <wp:effectExtent l="19050" t="0" r="9525" b="0"/>
            <wp:docPr id="37" name="Picture 37" descr="K:\prdp scan b\RANGER-FMR-BRGY. BENSICAN, SAN NICOLAS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:\prdp scan b\RANGER-FMR-BRGY. BENSICAN, SAN NICOLAS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79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175C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20CF6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3DE3"/>
    <w:rsid w:val="00874226"/>
    <w:rsid w:val="00874539"/>
    <w:rsid w:val="00876F3C"/>
    <w:rsid w:val="00881FE0"/>
    <w:rsid w:val="00882A93"/>
    <w:rsid w:val="00894C95"/>
    <w:rsid w:val="008A08C2"/>
    <w:rsid w:val="008A46FC"/>
    <w:rsid w:val="008A5828"/>
    <w:rsid w:val="008A5BB5"/>
    <w:rsid w:val="008C3291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59C3-8CA5-4765-97B5-58CE96ED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20:00Z</dcterms:created>
  <dcterms:modified xsi:type="dcterms:W3CDTF">2018-01-05T00:20:00Z</dcterms:modified>
</cp:coreProperties>
</file>